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58" w:rsidRPr="00C53A58" w:rsidRDefault="00C53A58" w:rsidP="00C5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58">
        <w:rPr>
          <w:rFonts w:ascii="Times New Roman" w:hAnsi="Times New Roman" w:cs="Times New Roman"/>
          <w:b/>
          <w:sz w:val="24"/>
          <w:szCs w:val="24"/>
        </w:rPr>
        <w:t>КАРТОТЕКА ИГР ДЛЯ РАЗВИТИЯ НАВЫКОВ ФОНЕМАТИЧЕСКОГО АНАЛИЗА И СИНТЕЗА СЛОВ У СТАРИХ ДОШКОЛЬНИКОВ С ОНР</w:t>
      </w:r>
    </w:p>
    <w:p w:rsidR="00C53A58" w:rsidRPr="00C53A58" w:rsidRDefault="00C53A58" w:rsidP="000F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0F4D" w:rsidRP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32B8">
        <w:rPr>
          <w:rFonts w:ascii="Times New Roman" w:hAnsi="Times New Roman" w:cs="Times New Roman"/>
          <w:sz w:val="24"/>
          <w:szCs w:val="24"/>
        </w:rPr>
        <w:t xml:space="preserve">     КРАЙНИЕ ЗВУКИ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0F32B8">
        <w:rPr>
          <w:rFonts w:ascii="Times New Roman" w:hAnsi="Times New Roman" w:cs="Times New Roman"/>
          <w:sz w:val="24"/>
          <w:szCs w:val="24"/>
        </w:rPr>
        <w:t>: развивать фонематические представления, простые формы фонемат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дети должны придумать слова, звучание которых начинается (заканчивается) на заданный логопедом звук. Слова предлагается подбирать на определенные лексические темы (одежда, обувь, части тела и лица и др.).</w:t>
      </w: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ЕЖУРНЫЙ ЗВУК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вать фонематические представления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логопед произносит звук. Каждый должен придумать слово с этим звуком на первом месте. Кто задумался или повторился, тому не начисляются очки. Слова предлагается придумывать на заданную лексическую тему.</w:t>
      </w: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КАЖИ ПРАВИЛЬНО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фонематическое восприятие и фонематические представления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дети должны движением руки определить различие звуков и сами звуки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тики дрожат - листики не дрожат». Дети ставят локти на стол. При произнесении звонких согласных звуков, а также слогов и слов, содержащих звонкие согласные, пальцы рук напрягаются и шевелятся - «листики дрожат». При произнесении глухих согласных кисти висят расслабленно - «листики не дрожат».</w:t>
      </w: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КОНЕЦ СЛОВА ЗА ТОБОЙ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фонематические представления, фонематический анализ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>: звуковая линейка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предлагается начало слова. Дети должны договорить слов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r>
        <w:rPr>
          <w:rFonts w:ascii="Times New Roman" w:hAnsi="Times New Roman" w:cs="Times New Roman"/>
          <w:sz w:val="24"/>
          <w:szCs w:val="24"/>
        </w:rPr>
        <w:t>.) и показать на звуковой линейке, сколько в нем зву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>
        <w:rPr>
          <w:rFonts w:ascii="Times New Roman" w:hAnsi="Times New Roman" w:cs="Times New Roman"/>
          <w:sz w:val="24"/>
          <w:szCs w:val="24"/>
        </w:rPr>
        <w:t>.). Примерные лексические темы - мебель, транспорт, фрукты, цветы.</w:t>
      </w: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11E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НЕЗНАЙКИНЫ ОШИБКИ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фонематические представления, фонематический анализ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 xml:space="preserve">: Незнайка напис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ьмо в стихах, но сделал ошибки. Надо их исправить.</w:t>
      </w:r>
    </w:p>
    <w:p w:rsidR="000F32B8" w:rsidRDefault="000F32B8" w:rsidP="000F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1-й вариант. Угадай конец</w:t>
      </w:r>
      <w:r>
        <w:rPr>
          <w:rFonts w:ascii="Times New Roman" w:hAnsi="Times New Roman" w:cs="Times New Roman"/>
          <w:sz w:val="24"/>
          <w:szCs w:val="24"/>
        </w:rPr>
        <w:t>. Незнайка кое-что пропустил в словах, которые написал. Послушай его стихи и ответь, какие звуки он пропустил. Где в словах пропущены эти звуки? Придумай слово, начинающееся на угаданный тобой звук.</w:t>
      </w:r>
    </w:p>
    <w:p w:rsidR="000F32B8" w:rsidRPr="000F32B8" w:rsidRDefault="000F32B8" w:rsidP="000F32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кукле шар (ШАРФ) вязала</w:t>
      </w:r>
    </w:p>
    <w:p w:rsidR="000F32B8" w:rsidRDefault="000F32B8" w:rsidP="000F32B8">
      <w:pPr>
        <w:spacing w:after="0"/>
        <w:ind w:left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й Наташа помогала.</w:t>
      </w:r>
    </w:p>
    <w:p w:rsidR="000F32B8" w:rsidRDefault="000F32B8" w:rsidP="000F32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вол (ВОЛК) голодный, злой</w:t>
      </w:r>
    </w:p>
    <w:p w:rsidR="000F32B8" w:rsidRDefault="000F32B8" w:rsidP="000F32B8">
      <w:pPr>
        <w:tabs>
          <w:tab w:val="left" w:pos="990"/>
        </w:tabs>
        <w:spacing w:after="0"/>
        <w:ind w:left="945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</w:rPr>
        <w:t>Ходит по лесу зимой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2- й вариант. Недостающие звуки</w:t>
      </w:r>
      <w:r>
        <w:rPr>
          <w:rFonts w:ascii="Times New Roman" w:hAnsi="Times New Roman" w:cs="Times New Roman"/>
          <w:sz w:val="24"/>
          <w:szCs w:val="24"/>
        </w:rPr>
        <w:t>. Какие слова хотел написать Незнайка? Где в них стоят пропущенные звуки?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младшей дочке Тосе заплетает мама осы (КОСЫ)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роет старый кот (КРОТ). Под землею он живет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опарке живет со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СЛОН). Словно дом, огромен он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3-й вариант. Лишние звуки</w:t>
      </w:r>
      <w:r>
        <w:rPr>
          <w:rFonts w:ascii="Times New Roman" w:hAnsi="Times New Roman" w:cs="Times New Roman"/>
          <w:sz w:val="24"/>
          <w:szCs w:val="24"/>
        </w:rPr>
        <w:t>. А теперь - наоборот: найди лишние звуки в словах. Где они стоят?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 Володя Коле: «Стройку (ТРОЙКУ) получил я в школе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оме на окошке сидят серенькие крошки (КОШКИ)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1E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ЦИФРОВОЙ РЯД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сложные формы фонематического анализа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рядковый)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Пособия:</w:t>
      </w:r>
      <w:r>
        <w:rPr>
          <w:rFonts w:ascii="Times New Roman" w:hAnsi="Times New Roman" w:cs="Times New Roman"/>
          <w:sz w:val="24"/>
          <w:szCs w:val="24"/>
        </w:rPr>
        <w:t xml:space="preserve"> карточки с цифрами 1,2,3,4,5,6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услышав слово, ребенок, последовательно произнося все звуки, ведет палец от цифры к цифре, соответствующей порядковому номеру звука в слове. Цифру, которая обозначает последний звук, выдвигает из ряда и говорит: «В этом слове 3-й(4-й,6-й) звук такой-то».</w:t>
      </w:r>
    </w:p>
    <w:p w:rsidR="000F32B8" w:rsidRDefault="000F32B8" w:rsidP="000F32B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пол-полк-полка-Полкан</w:t>
      </w:r>
      <w:proofErr w:type="spellEnd"/>
    </w:p>
    <w:p w:rsidR="000F32B8" w:rsidRDefault="000F32B8" w:rsidP="000F32B8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о-нос-носи-носик-носики</w:t>
      </w:r>
    </w:p>
    <w:p w:rsidR="000F32B8" w:rsidRDefault="000F32B8" w:rsidP="000F32B8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0F32B8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32B8" w:rsidRDefault="000F32B8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1E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СОСТАВЬ СХЕМУ</w:t>
      </w:r>
    </w:p>
    <w:p w:rsidR="000F32B8" w:rsidRDefault="000F32B8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B8" w:rsidRDefault="000F32B8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фонематический анализ.</w:t>
      </w:r>
    </w:p>
    <w:p w:rsidR="000F32B8" w:rsidRDefault="000F32B8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: карточки на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леено по три картинки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енных на них предметов заданный звук находится в начале, середине, конце слова.</w:t>
      </w:r>
    </w:p>
    <w:p w:rsidR="000F32B8" w:rsidRDefault="000F32B8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2B8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>
        <w:rPr>
          <w:rFonts w:ascii="Times New Roman" w:hAnsi="Times New Roman" w:cs="Times New Roman"/>
          <w:sz w:val="24"/>
          <w:szCs w:val="24"/>
        </w:rPr>
        <w:t xml:space="preserve"> получив карточки, дети составляют схемы слов - указывают, где (в начале, середине или конце слова) находится заданный звук. Выигрывает тот, кто быстрее составит схему и определит место и позицию звука.</w:t>
      </w: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11E0D">
        <w:rPr>
          <w:rFonts w:ascii="Times New Roman" w:hAnsi="Times New Roman" w:cs="Times New Roman"/>
          <w:sz w:val="24"/>
          <w:szCs w:val="24"/>
        </w:rPr>
        <w:t xml:space="preserve">   </w:t>
      </w:r>
      <w:r w:rsidR="00341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РАВНИ СЛОВА</w:t>
      </w: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B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D954B3">
        <w:rPr>
          <w:rFonts w:ascii="Times New Roman" w:hAnsi="Times New Roman" w:cs="Times New Roman"/>
          <w:sz w:val="24"/>
          <w:szCs w:val="24"/>
        </w:rPr>
        <w:t xml:space="preserve"> фонематические представления, фонематический и слоговой анализ.</w:t>
      </w: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 xml:space="preserve">: Какое новое слово получится, если к нему добавить один звук </w:t>
      </w:r>
      <w:r w:rsidR="003419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начале или конце)?</w:t>
      </w:r>
    </w:p>
    <w:p w:rsidR="00D954B3" w:rsidRDefault="00D954B3" w:rsidP="0034199A">
      <w:pPr>
        <w:pStyle w:val="a3"/>
        <w:numPr>
          <w:ilvl w:val="0"/>
          <w:numId w:val="2"/>
        </w:num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приехал из Полтавы.</w:t>
      </w:r>
    </w:p>
    <w:p w:rsidR="00D954B3" w:rsidRDefault="00D954B3" w:rsidP="0034199A">
      <w:pPr>
        <w:pStyle w:val="a3"/>
        <w:tabs>
          <w:tab w:val="left" w:pos="1965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ивез письмо от лавы (Славы, Клавы).</w:t>
      </w:r>
    </w:p>
    <w:p w:rsidR="00D954B3" w:rsidRDefault="00D954B3" w:rsidP="0034199A">
      <w:pPr>
        <w:pStyle w:val="a3"/>
        <w:numPr>
          <w:ilvl w:val="0"/>
          <w:numId w:val="2"/>
        </w:num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от страха все притихли.</w:t>
      </w:r>
    </w:p>
    <w:p w:rsidR="00D954B3" w:rsidRDefault="00D954B3" w:rsidP="0034199A">
      <w:pPr>
        <w:pStyle w:val="a3"/>
        <w:tabs>
          <w:tab w:val="left" w:pos="1965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ену вышли игры (ТИГРЫ).</w:t>
      </w:r>
    </w:p>
    <w:p w:rsidR="00D954B3" w:rsidRDefault="00D954B3" w:rsidP="0034199A">
      <w:pPr>
        <w:pStyle w:val="a3"/>
        <w:numPr>
          <w:ilvl w:val="0"/>
          <w:numId w:val="2"/>
        </w:num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мы на бок (БОКС) ходить</w:t>
      </w:r>
    </w:p>
    <w:p w:rsidR="00D954B3" w:rsidRDefault="00D954B3" w:rsidP="0034199A">
      <w:pPr>
        <w:pStyle w:val="a3"/>
        <w:tabs>
          <w:tab w:val="left" w:pos="1965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серу нужно смелым быть.</w:t>
      </w:r>
    </w:p>
    <w:p w:rsidR="00D954B3" w:rsidRDefault="00D954B3" w:rsidP="0034199A">
      <w:pPr>
        <w:pStyle w:val="a3"/>
        <w:tabs>
          <w:tab w:val="left" w:pos="1965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954B3" w:rsidRDefault="00D954B3" w:rsidP="0034199A">
      <w:pPr>
        <w:pStyle w:val="a3"/>
        <w:tabs>
          <w:tab w:val="left" w:pos="1965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954B3" w:rsidRDefault="00D954B3" w:rsidP="0034199A">
      <w:pPr>
        <w:pStyle w:val="a3"/>
        <w:tabs>
          <w:tab w:val="left" w:pos="1965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1E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ОЯ БУКВА</w:t>
      </w: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фонематические представления, фонематический анализ.</w:t>
      </w: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Пособия:</w:t>
      </w:r>
      <w:r>
        <w:rPr>
          <w:rFonts w:ascii="Times New Roman" w:hAnsi="Times New Roman" w:cs="Times New Roman"/>
          <w:sz w:val="24"/>
          <w:szCs w:val="24"/>
        </w:rPr>
        <w:t xml:space="preserve"> разрезная азбука.</w:t>
      </w:r>
    </w:p>
    <w:p w:rsidR="00D954B3" w:rsidRDefault="00D954B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 xml:space="preserve">: каждый ребенок получает карточку с буквой. Логопед читает текст, каждый из детей должен запомнить 2-3 слова, в которых есть </w:t>
      </w:r>
      <w:r w:rsidR="00511E0D">
        <w:rPr>
          <w:rFonts w:ascii="Times New Roman" w:hAnsi="Times New Roman" w:cs="Times New Roman"/>
          <w:sz w:val="24"/>
          <w:szCs w:val="24"/>
        </w:rPr>
        <w:t>«его» буква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        В коробке- гвозди.</w:t>
      </w:r>
    </w:p>
    <w:p w:rsidR="00511E0D" w:rsidRPr="00D954B3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корзинк</w:t>
      </w:r>
      <w:r w:rsidR="0034199A">
        <w:rPr>
          <w:rFonts w:ascii="Times New Roman" w:hAnsi="Times New Roman" w:cs="Times New Roman"/>
          <w:sz w:val="24"/>
          <w:szCs w:val="24"/>
        </w:rPr>
        <w:t>е -</w:t>
      </w:r>
      <w:r>
        <w:rPr>
          <w:rFonts w:ascii="Times New Roman" w:hAnsi="Times New Roman" w:cs="Times New Roman"/>
          <w:sz w:val="24"/>
          <w:szCs w:val="24"/>
        </w:rPr>
        <w:t xml:space="preserve"> грозди.</w:t>
      </w:r>
    </w:p>
    <w:p w:rsidR="000F32B8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кузов</w:t>
      </w:r>
      <w:r w:rsidR="0034199A">
        <w:rPr>
          <w:rFonts w:ascii="Times New Roman" w:hAnsi="Times New Roman" w:cs="Times New Roman"/>
          <w:sz w:val="24"/>
          <w:szCs w:val="24"/>
        </w:rPr>
        <w:t>е -</w:t>
      </w:r>
      <w:r>
        <w:rPr>
          <w:rFonts w:ascii="Times New Roman" w:hAnsi="Times New Roman" w:cs="Times New Roman"/>
          <w:sz w:val="24"/>
          <w:szCs w:val="24"/>
        </w:rPr>
        <w:t xml:space="preserve"> грузы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лукошк</w:t>
      </w:r>
      <w:r w:rsidR="0034199A">
        <w:rPr>
          <w:rFonts w:ascii="Times New Roman" w:hAnsi="Times New Roman" w:cs="Times New Roman"/>
          <w:sz w:val="24"/>
          <w:szCs w:val="24"/>
        </w:rPr>
        <w:t>е -</w:t>
      </w:r>
      <w:r>
        <w:rPr>
          <w:rFonts w:ascii="Times New Roman" w:hAnsi="Times New Roman" w:cs="Times New Roman"/>
          <w:sz w:val="24"/>
          <w:szCs w:val="24"/>
        </w:rPr>
        <w:t xml:space="preserve"> грузди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Ш-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и ножки, вот и ушки,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оет Ж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>жар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оги, шейка и живот-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уш все-все водой польет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ойся, шея, мойтесь уши,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ак же хорошо под душем!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УБИК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сложные формы фонематического анализа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рядковый)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Пособия:</w:t>
      </w:r>
      <w:r>
        <w:rPr>
          <w:rFonts w:ascii="Times New Roman" w:hAnsi="Times New Roman" w:cs="Times New Roman"/>
          <w:sz w:val="24"/>
          <w:szCs w:val="24"/>
        </w:rPr>
        <w:t xml:space="preserve"> кубик, на гранях которого разное количество точек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логопед бросает кубик, а дети придумывают слова с заданным звуком на месте, соответствующем количеству точек на верхней грани.</w:t>
      </w: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E0D" w:rsidRDefault="00511E0D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АЗОВИ СЛОВО С ДРУГИМ ЗВУКОМ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вать фонематические представления.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E63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на предложенное слово дети должны ответить словом с оппозиционным звуком.</w:t>
      </w:r>
    </w:p>
    <w:p w:rsidR="00467E63" w:rsidRP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E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7E63">
        <w:rPr>
          <w:rFonts w:ascii="Times New Roman" w:hAnsi="Times New Roman" w:cs="Times New Roman"/>
          <w:sz w:val="24"/>
          <w:szCs w:val="24"/>
          <w:u w:val="single"/>
        </w:rPr>
        <w:t>Твердые и мягкие согласные: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ры - дари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ды-плоди</w:t>
      </w:r>
      <w:proofErr w:type="gramEnd"/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 - сади                                               </w:t>
      </w:r>
      <w:r w:rsidR="00942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сты-пусти</w:t>
      </w:r>
      <w:proofErr w:type="gramEnd"/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пы-шип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6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озы-вози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уты-кру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26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осы-носи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веты-цв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26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ал-даль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пас-бас     </w:t>
      </w:r>
      <w:r w:rsidR="00AC05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рт-борт</w:t>
      </w:r>
      <w:r w:rsidR="00AC0534">
        <w:rPr>
          <w:rFonts w:ascii="Times New Roman" w:hAnsi="Times New Roman" w:cs="Times New Roman"/>
          <w:sz w:val="24"/>
          <w:szCs w:val="24"/>
        </w:rPr>
        <w:t xml:space="preserve">                                правый-бравый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AC05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х-б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папочка-бабочка</w:t>
      </w:r>
      <w:r w:rsidR="00AC0534">
        <w:rPr>
          <w:rFonts w:ascii="Times New Roman" w:hAnsi="Times New Roman" w:cs="Times New Roman"/>
          <w:sz w:val="24"/>
          <w:szCs w:val="24"/>
        </w:rPr>
        <w:t xml:space="preserve">                     палка-балка</w:t>
      </w:r>
    </w:p>
    <w:p w:rsidR="00467E63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05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ыль-быль                               плеск-блеск</w:t>
      </w:r>
      <w:r w:rsidR="00AC0534">
        <w:rPr>
          <w:rFonts w:ascii="Times New Roman" w:hAnsi="Times New Roman" w:cs="Times New Roman"/>
          <w:sz w:val="24"/>
          <w:szCs w:val="24"/>
        </w:rPr>
        <w:t xml:space="preserve">                             ропот-робот</w:t>
      </w:r>
    </w:p>
    <w:p w:rsidR="000F32B8" w:rsidRDefault="00467E63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05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ка-бочка</w:t>
      </w:r>
      <w:r w:rsidR="000F3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0534">
        <w:rPr>
          <w:rFonts w:ascii="Times New Roman" w:hAnsi="Times New Roman" w:cs="Times New Roman"/>
          <w:sz w:val="24"/>
          <w:szCs w:val="24"/>
        </w:rPr>
        <w:t xml:space="preserve">плошки-блошки                     </w:t>
      </w:r>
      <w:proofErr w:type="gramStart"/>
      <w:r w:rsidR="00AC0534">
        <w:rPr>
          <w:rFonts w:ascii="Times New Roman" w:hAnsi="Times New Roman" w:cs="Times New Roman"/>
          <w:sz w:val="24"/>
          <w:szCs w:val="24"/>
        </w:rPr>
        <w:t>пока-бока</w:t>
      </w:r>
      <w:proofErr w:type="gramEnd"/>
    </w:p>
    <w:p w:rsidR="00AC0534" w:rsidRDefault="00AC0534" w:rsidP="0034199A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-Г</w:t>
      </w:r>
      <w:proofErr w:type="gramEnd"/>
      <w:r>
        <w:rPr>
          <w:rFonts w:ascii="Times New Roman" w:hAnsi="Times New Roman" w:cs="Times New Roman"/>
          <w:sz w:val="24"/>
          <w:szCs w:val="24"/>
        </w:rPr>
        <w:t>: кусты-густы                        корка-горка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л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лина                    колос-голос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сти-гости                          икра-игра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укол-угол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-Д: то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чка                       там-дам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чка-дачка                         ток-док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оля-доля                            творец-дворец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рель-дрель                         Тан</w:t>
      </w:r>
      <w:r w:rsidR="0034199A">
        <w:rPr>
          <w:rFonts w:ascii="Times New Roman" w:hAnsi="Times New Roman" w:cs="Times New Roman"/>
          <w:sz w:val="24"/>
          <w:szCs w:val="24"/>
        </w:rPr>
        <w:t>я -</w:t>
      </w:r>
      <w:r>
        <w:rPr>
          <w:rFonts w:ascii="Times New Roman" w:hAnsi="Times New Roman" w:cs="Times New Roman"/>
          <w:sz w:val="24"/>
          <w:szCs w:val="24"/>
        </w:rPr>
        <w:t xml:space="preserve"> Даня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-З: суп-зуб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а-зима</w:t>
      </w:r>
      <w:proofErr w:type="gramEnd"/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озы-росы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й-змей</w:t>
      </w:r>
      <w:proofErr w:type="gramEnd"/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са-коза                             собор-забор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са-Лиза                            сайка-зайка</w:t>
      </w:r>
    </w:p>
    <w:p w:rsidR="00AC0534" w:rsidRDefault="00AC053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ахар-Захар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ить-злить</w:t>
      </w:r>
      <w:proofErr w:type="gramEnd"/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-Ж: шар-жар                            шарить-жарить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шить-жить                         шалость-жалость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ль-ж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широк-жирок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шила-жила                        Саша-сажа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шутка-жут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машет-мажет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Ж: зал-жал                               разок-рожок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ей-жа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зевать-жевать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зу-вяжу                           лоза-ложа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зы-кожи                         луза-лужа.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ЦВЕТНЫЕ КАРАНДАШИ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вать фонематические представления.</w:t>
      </w:r>
    </w:p>
    <w:p w:rsidR="00942684" w:rsidRDefault="00942684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каждый участник получает цветной карандаш и придумывает пять слов с тем звуком, на который начинается название цвета, или на звук, который обозначается данным цвето</w:t>
      </w:r>
      <w:r w:rsidR="0034199A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сини</w:t>
      </w:r>
      <w:r w:rsidR="0034199A">
        <w:rPr>
          <w:rFonts w:ascii="Times New Roman" w:hAnsi="Times New Roman" w:cs="Times New Roman"/>
          <w:sz w:val="24"/>
          <w:szCs w:val="24"/>
        </w:rPr>
        <w:t>й -</w:t>
      </w:r>
      <w:r>
        <w:rPr>
          <w:rFonts w:ascii="Times New Roman" w:hAnsi="Times New Roman" w:cs="Times New Roman"/>
          <w:sz w:val="24"/>
          <w:szCs w:val="24"/>
        </w:rPr>
        <w:t xml:space="preserve"> твердые согласные, зелены</w:t>
      </w:r>
      <w:r w:rsidR="0034199A">
        <w:rPr>
          <w:rFonts w:ascii="Times New Roman" w:hAnsi="Times New Roman" w:cs="Times New Roman"/>
          <w:sz w:val="24"/>
          <w:szCs w:val="24"/>
        </w:rPr>
        <w:t>й -</w:t>
      </w:r>
      <w:r>
        <w:rPr>
          <w:rFonts w:ascii="Times New Roman" w:hAnsi="Times New Roman" w:cs="Times New Roman"/>
          <w:sz w:val="24"/>
          <w:szCs w:val="24"/>
        </w:rPr>
        <w:t xml:space="preserve"> мягкие согласные, красны</w:t>
      </w:r>
      <w:r w:rsidR="0034199A">
        <w:rPr>
          <w:rFonts w:ascii="Times New Roman" w:hAnsi="Times New Roman" w:cs="Times New Roman"/>
          <w:sz w:val="24"/>
          <w:szCs w:val="24"/>
        </w:rPr>
        <w:t>й -</w:t>
      </w:r>
      <w:r>
        <w:rPr>
          <w:rFonts w:ascii="Times New Roman" w:hAnsi="Times New Roman" w:cs="Times New Roman"/>
          <w:sz w:val="24"/>
          <w:szCs w:val="24"/>
        </w:rPr>
        <w:t xml:space="preserve"> гласные).</w:t>
      </w: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19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ЗОВИ СЛОВО С ПРОТИВОПОЛОЖНЫМ ЗВУКОМ</w:t>
      </w: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фонематические представления.</w:t>
      </w: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 xml:space="preserve">: играют две команды. Называются два противоположных звука. Команды парируют слова противника. Рекомендуются названия команд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Спартак», «Победа», «Смена»- для детей, придумывающих слова с глухими согласными звуками; «Зенит», «Дружба», «Заря»- для детей, придумывающих слова со звонкими согласными звуками; </w:t>
      </w:r>
      <w:r>
        <w:rPr>
          <w:rFonts w:ascii="Times New Roman" w:hAnsi="Times New Roman" w:cs="Times New Roman"/>
          <w:sz w:val="24"/>
          <w:szCs w:val="24"/>
        </w:rPr>
        <w:lastRenderedPageBreak/>
        <w:t>«Зеленые»- для придумывающих слова с мягкими согласными звуками, «Синие»- для придумывающих слова с твердыми согласными звуками.</w:t>
      </w:r>
      <w:proofErr w:type="gramEnd"/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УБИКИ</w:t>
      </w: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вать фонематические представления.</w:t>
      </w:r>
    </w:p>
    <w:p w:rsidR="00951DCC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Пособия:</w:t>
      </w:r>
      <w:r>
        <w:rPr>
          <w:rFonts w:ascii="Times New Roman" w:hAnsi="Times New Roman" w:cs="Times New Roman"/>
          <w:sz w:val="24"/>
          <w:szCs w:val="24"/>
        </w:rPr>
        <w:t xml:space="preserve"> кубик с буквами, обозначающими оппозиционные согласные звуки, кубик с гласными буквами.</w:t>
      </w:r>
    </w:p>
    <w:p w:rsidR="00951DCC" w:rsidRPr="00AC0534" w:rsidRDefault="00951DCC" w:rsidP="0034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99A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>
        <w:rPr>
          <w:rFonts w:ascii="Times New Roman" w:hAnsi="Times New Roman" w:cs="Times New Roman"/>
          <w:sz w:val="24"/>
          <w:szCs w:val="24"/>
        </w:rPr>
        <w:t xml:space="preserve"> дети по очереди бросают кубики, составляют слоги, из ни</w:t>
      </w:r>
      <w:r w:rsidR="0034199A">
        <w:rPr>
          <w:rFonts w:ascii="Times New Roman" w:hAnsi="Times New Roman" w:cs="Times New Roman"/>
          <w:sz w:val="24"/>
          <w:szCs w:val="24"/>
        </w:rPr>
        <w:t>х -</w:t>
      </w:r>
      <w:r>
        <w:rPr>
          <w:rFonts w:ascii="Times New Roman" w:hAnsi="Times New Roman" w:cs="Times New Roman"/>
          <w:sz w:val="24"/>
          <w:szCs w:val="24"/>
        </w:rPr>
        <w:t xml:space="preserve"> слова, анализируют полученные слова.</w:t>
      </w:r>
    </w:p>
    <w:sectPr w:rsidR="00951DCC" w:rsidRPr="00AC0534" w:rsidSect="00C0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13" w:rsidRDefault="007A4913" w:rsidP="00467E63">
      <w:pPr>
        <w:spacing w:after="0" w:line="240" w:lineRule="auto"/>
      </w:pPr>
      <w:r>
        <w:separator/>
      </w:r>
    </w:p>
  </w:endnote>
  <w:endnote w:type="continuationSeparator" w:id="0">
    <w:p w:rsidR="007A4913" w:rsidRDefault="007A4913" w:rsidP="0046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13" w:rsidRDefault="007A4913" w:rsidP="00467E63">
      <w:pPr>
        <w:spacing w:after="0" w:line="240" w:lineRule="auto"/>
      </w:pPr>
      <w:r>
        <w:separator/>
      </w:r>
    </w:p>
  </w:footnote>
  <w:footnote w:type="continuationSeparator" w:id="0">
    <w:p w:rsidR="007A4913" w:rsidRDefault="007A4913" w:rsidP="0046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A48"/>
    <w:multiLevelType w:val="hybridMultilevel"/>
    <w:tmpl w:val="2BE412F6"/>
    <w:lvl w:ilvl="0" w:tplc="6C1A9E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8C48EC"/>
    <w:multiLevelType w:val="hybridMultilevel"/>
    <w:tmpl w:val="4E2C7D92"/>
    <w:lvl w:ilvl="0" w:tplc="65A4BAB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2B8"/>
    <w:rsid w:val="000F32B8"/>
    <w:rsid w:val="0034199A"/>
    <w:rsid w:val="00467E63"/>
    <w:rsid w:val="00511E0D"/>
    <w:rsid w:val="007A4913"/>
    <w:rsid w:val="00800177"/>
    <w:rsid w:val="00942684"/>
    <w:rsid w:val="00951DCC"/>
    <w:rsid w:val="00AC0534"/>
    <w:rsid w:val="00C00F4D"/>
    <w:rsid w:val="00C53A58"/>
    <w:rsid w:val="00D9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7E63"/>
  </w:style>
  <w:style w:type="paragraph" w:styleId="a6">
    <w:name w:val="footer"/>
    <w:basedOn w:val="a"/>
    <w:link w:val="a7"/>
    <w:uiPriority w:val="99"/>
    <w:semiHidden/>
    <w:unhideWhenUsed/>
    <w:rsid w:val="0046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3E51-70B9-4239-A304-BDAB2C0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dcterms:created xsi:type="dcterms:W3CDTF">2010-06-14T11:21:00Z</dcterms:created>
  <dcterms:modified xsi:type="dcterms:W3CDTF">2015-09-10T20:06:00Z</dcterms:modified>
</cp:coreProperties>
</file>